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A6CE4">
        <w:rPr>
          <w:noProof/>
        </w:rPr>
        <w:t xml:space="preserve">DATE </w:t>
      </w:r>
      <w:r w:rsidR="006670E5">
        <w:rPr>
          <w:noProof/>
        </w:rPr>
        <w:t>1</w:t>
      </w:r>
      <w:r w:rsidR="002E43B2">
        <w:rPr>
          <w:noProof/>
        </w:rPr>
        <w:t>1</w:t>
      </w:r>
      <w:r w:rsidR="00AF2D22">
        <w:rPr>
          <w:noProof/>
        </w:rPr>
        <w:t>/</w:t>
      </w:r>
      <w:r w:rsidR="002E43B2">
        <w:rPr>
          <w:noProof/>
        </w:rPr>
        <w:t>30</w:t>
      </w:r>
      <w:r w:rsidR="00AF2D22">
        <w:rPr>
          <w:noProof/>
        </w:rPr>
        <w:t>/1</w:t>
      </w:r>
      <w:r w:rsidR="00FA7CA5">
        <w:rPr>
          <w:noProof/>
        </w:rPr>
        <w:t>7</w:t>
      </w:r>
      <w:r w:rsidR="00D4133E"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B00A8">
        <w:t>10</w:t>
      </w:r>
      <w:r w:rsidR="003A5F82">
        <w:t>/</w:t>
      </w:r>
      <w:r w:rsidR="00B805E3">
        <w:t>2</w:t>
      </w:r>
      <w:r w:rsidR="00FB00A8">
        <w:t>6</w:t>
      </w:r>
      <w:r w:rsidR="00EC594F">
        <w:t>/17</w:t>
      </w:r>
      <w:r w:rsidR="00057C03">
        <w:t xml:space="preserve"> minutes</w:t>
      </w:r>
    </w:p>
    <w:p w:rsidR="00977C6E" w:rsidRDefault="00977C6E" w:rsidP="00977C6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ctored ex</w:t>
      </w:r>
      <w:r w:rsidR="00053E70">
        <w:t>ams for fully online courses – Sam &amp; Jay</w:t>
      </w:r>
    </w:p>
    <w:p w:rsidR="00970902" w:rsidRDefault="00970902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ut of state students</w:t>
      </w:r>
      <w:r w:rsidR="00B805E3">
        <w:t xml:space="preserve"> </w:t>
      </w:r>
      <w:r>
        <w:t xml:space="preserve">– </w:t>
      </w:r>
      <w:r w:rsidR="00053E70">
        <w:t>Karen &amp; Sarah</w:t>
      </w:r>
    </w:p>
    <w:p w:rsidR="00970902" w:rsidRDefault="00ED437D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cess to Canvas courses after term</w:t>
      </w:r>
      <w:r w:rsidR="00970902">
        <w:t xml:space="preserve"> </w:t>
      </w:r>
      <w:r w:rsidR="00FB00A8">
        <w:t>–</w:t>
      </w:r>
      <w:r w:rsidR="00970902">
        <w:t xml:space="preserve"> </w:t>
      </w:r>
      <w:r w:rsidR="00FB00A8">
        <w:t>Karen</w:t>
      </w:r>
    </w:p>
    <w:p w:rsidR="005D0436" w:rsidRDefault="005D0436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NetTutor</w:t>
      </w:r>
      <w:proofErr w:type="spellEnd"/>
      <w:r>
        <w:t xml:space="preserve"> usage and balance – Sarah </w:t>
      </w:r>
    </w:p>
    <w:p w:rsidR="001F5B36" w:rsidRDefault="00374109" w:rsidP="001F5B3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tate DE Coordinator’s </w:t>
      </w:r>
      <w:r w:rsidR="001F5B36">
        <w:t>November</w:t>
      </w:r>
      <w:r>
        <w:t xml:space="preserve"> Meeting</w:t>
      </w:r>
      <w:r w:rsidR="001F5B36">
        <w:t xml:space="preserve"> –</w:t>
      </w:r>
      <w:r w:rsidR="00053E70">
        <w:t xml:space="preserve"> Sarah</w:t>
      </w:r>
    </w:p>
    <w:p w:rsidR="00970902" w:rsidRDefault="00C704D8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</w:t>
      </w:r>
      <w:r w:rsidR="00053E70">
        <w:t>ommittee goal, f</w:t>
      </w:r>
      <w:r w:rsidR="00614D61">
        <w:t>aculty training for teaching online</w:t>
      </w:r>
      <w:r w:rsidR="004255EB">
        <w:t xml:space="preserve"> </w:t>
      </w:r>
      <w:r w:rsidR="00E743CF">
        <w:t>–</w:t>
      </w:r>
      <w:r w:rsidR="00053E70">
        <w:t xml:space="preserve"> </w:t>
      </w:r>
    </w:p>
    <w:p w:rsidR="00DF76B3" w:rsidRDefault="00DF76B3" w:rsidP="00DF76B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Proctorio</w:t>
      </w:r>
      <w:proofErr w:type="spellEnd"/>
      <w:r>
        <w:t xml:space="preserve"> - </w:t>
      </w:r>
      <w:r w:rsidR="00053E70">
        <w:t>Sarah</w:t>
      </w:r>
    </w:p>
    <w:p w:rsidR="0040024E" w:rsidRPr="0051322A" w:rsidRDefault="00100260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Meetings next </w:t>
      </w:r>
      <w:proofErr w:type="gramStart"/>
      <w:r>
        <w:t xml:space="preserve">term </w:t>
      </w:r>
      <w:r w:rsidR="005C5BDE">
        <w:t xml:space="preserve"> –</w:t>
      </w:r>
      <w:proofErr w:type="gramEnd"/>
      <w:r w:rsidR="00AA301A">
        <w:t xml:space="preserve"> </w:t>
      </w:r>
      <w:bookmarkStart w:id="0" w:name="_GoBack"/>
      <w:bookmarkEnd w:id="0"/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3E70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5498E"/>
    <w:rsid w:val="00157BE0"/>
    <w:rsid w:val="00165191"/>
    <w:rsid w:val="00173000"/>
    <w:rsid w:val="0017628F"/>
    <w:rsid w:val="00196EC4"/>
    <w:rsid w:val="001A1ECF"/>
    <w:rsid w:val="001B1D90"/>
    <w:rsid w:val="001B472B"/>
    <w:rsid w:val="001C3864"/>
    <w:rsid w:val="001D5594"/>
    <w:rsid w:val="001E4810"/>
    <w:rsid w:val="001F04A6"/>
    <w:rsid w:val="001F5B3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C26AA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255EB"/>
    <w:rsid w:val="004328A9"/>
    <w:rsid w:val="00433290"/>
    <w:rsid w:val="004337C9"/>
    <w:rsid w:val="004554CB"/>
    <w:rsid w:val="004641E1"/>
    <w:rsid w:val="00472AB2"/>
    <w:rsid w:val="004B04BD"/>
    <w:rsid w:val="004B1181"/>
    <w:rsid w:val="004B2DFB"/>
    <w:rsid w:val="004B4AD2"/>
    <w:rsid w:val="004B5922"/>
    <w:rsid w:val="004C48A4"/>
    <w:rsid w:val="004D0427"/>
    <w:rsid w:val="004D3DF7"/>
    <w:rsid w:val="004E1F45"/>
    <w:rsid w:val="005010E4"/>
    <w:rsid w:val="00505C38"/>
    <w:rsid w:val="00505E06"/>
    <w:rsid w:val="0051322A"/>
    <w:rsid w:val="00525DEC"/>
    <w:rsid w:val="0053639E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127D8"/>
    <w:rsid w:val="0082533A"/>
    <w:rsid w:val="00841592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451D8"/>
    <w:rsid w:val="00B46D1B"/>
    <w:rsid w:val="00B47FFC"/>
    <w:rsid w:val="00B57F98"/>
    <w:rsid w:val="00B61DD8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04D8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5CDD"/>
    <w:rsid w:val="00F76DFA"/>
    <w:rsid w:val="00F773C2"/>
    <w:rsid w:val="00F942B3"/>
    <w:rsid w:val="00F96CE1"/>
    <w:rsid w:val="00FA14A0"/>
    <w:rsid w:val="00FA7CA5"/>
    <w:rsid w:val="00FB00A8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F79D656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960D-109F-485D-BE8D-E8F05DC2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7-11-30T21:38:00Z</cp:lastPrinted>
  <dcterms:created xsi:type="dcterms:W3CDTF">2017-11-30T21:42:00Z</dcterms:created>
  <dcterms:modified xsi:type="dcterms:W3CDTF">2017-11-30T21:42:00Z</dcterms:modified>
</cp:coreProperties>
</file>